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:rsidR="008E37BB" w:rsidRDefault="00686791" w:rsidP="008E37BB">
      <w:pPr>
        <w:spacing w:line="240" w:lineRule="auto"/>
        <w:jc w:val="center"/>
      </w:pPr>
      <w:r>
        <w:t>May 16</w:t>
      </w:r>
      <w:r w:rsidR="008E37BB">
        <w:t>, 2013 - 9:00 AM – 11:00 AM</w:t>
      </w:r>
    </w:p>
    <w:p w:rsidR="008E37BB" w:rsidRDefault="008E37BB" w:rsidP="008E37BB">
      <w:pPr>
        <w:spacing w:line="240" w:lineRule="auto"/>
        <w:jc w:val="center"/>
      </w:pPr>
      <w:r w:rsidRPr="005C22CF">
        <w:t>Room 034</w:t>
      </w:r>
    </w:p>
    <w:p w:rsidR="008E37BB" w:rsidRDefault="008E37BB" w:rsidP="008E37BB">
      <w:pPr>
        <w:spacing w:line="240" w:lineRule="auto"/>
        <w:jc w:val="center"/>
      </w:pPr>
      <w:r>
        <w:t xml:space="preserve">City Hall, 1 Dr. Carlton B. </w:t>
      </w:r>
      <w:proofErr w:type="spellStart"/>
      <w:r>
        <w:t>Goodlett</w:t>
      </w:r>
      <w:proofErr w:type="spellEnd"/>
      <w:r>
        <w:t xml:space="preserve"> Place</w:t>
      </w:r>
    </w:p>
    <w:p w:rsidR="008E37BB" w:rsidRDefault="008E37BB" w:rsidP="008E37BB">
      <w:pPr>
        <w:spacing w:line="240" w:lineRule="auto"/>
        <w:jc w:val="center"/>
      </w:pPr>
      <w:r>
        <w:t>San Francisco, CA 94102</w:t>
      </w:r>
    </w:p>
    <w:p w:rsidR="008E37BB" w:rsidRDefault="008E37BB" w:rsidP="008E37BB">
      <w:pPr>
        <w:spacing w:line="240" w:lineRule="auto"/>
        <w:jc w:val="center"/>
      </w:pPr>
      <w:r>
        <w:t xml:space="preserve">Meeting </w:t>
      </w:r>
      <w:r w:rsidR="005C22CF">
        <w:t>Six</w:t>
      </w:r>
    </w:p>
    <w:p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__</w:t>
      </w:r>
    </w:p>
    <w:p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7830"/>
      </w:tblGrid>
      <w:tr w:rsidR="00C418D5" w:rsidTr="00C418D5">
        <w:tc>
          <w:tcPr>
            <w:tcW w:w="1548" w:type="dxa"/>
          </w:tcPr>
          <w:p w:rsidR="00C418D5" w:rsidRDefault="00C418D5">
            <w:r>
              <w:t>9:00 am</w:t>
            </w:r>
          </w:p>
        </w:tc>
        <w:tc>
          <w:tcPr>
            <w:tcW w:w="7830" w:type="dxa"/>
          </w:tcPr>
          <w:p w:rsidR="00C418D5" w:rsidRDefault="00C418D5">
            <w:r>
              <w:t>Introductions</w:t>
            </w:r>
          </w:p>
          <w:p w:rsidR="00C418D5" w:rsidRDefault="00C418D5"/>
        </w:tc>
      </w:tr>
      <w:tr w:rsidR="005C0C5E" w:rsidTr="00C418D5">
        <w:tc>
          <w:tcPr>
            <w:tcW w:w="1548" w:type="dxa"/>
          </w:tcPr>
          <w:p w:rsidR="005C0C5E" w:rsidRDefault="005C0C5E" w:rsidP="00AB2241">
            <w:r>
              <w:t>9:</w:t>
            </w:r>
            <w:r w:rsidR="00AB2241">
              <w:t>1</w:t>
            </w:r>
            <w:r>
              <w:t>0 am</w:t>
            </w:r>
          </w:p>
        </w:tc>
        <w:tc>
          <w:tcPr>
            <w:tcW w:w="7830" w:type="dxa"/>
          </w:tcPr>
          <w:p w:rsidR="005C22CF" w:rsidRDefault="005C22CF" w:rsidP="00686791">
            <w:r w:rsidRPr="005C22CF">
              <w:t>Private School Seismic Safety—Lessons from Social Science and Other Jurisdictions about Policy Options, Implementation Issues, and Likely Outcomes</w:t>
            </w:r>
          </w:p>
          <w:p w:rsidR="00686791" w:rsidRDefault="00686791" w:rsidP="00686791">
            <w:pPr>
              <w:pStyle w:val="ListParagraph"/>
              <w:numPr>
                <w:ilvl w:val="0"/>
                <w:numId w:val="11"/>
              </w:numPr>
            </w:pPr>
            <w:r>
              <w:t xml:space="preserve">Invited speaker: </w:t>
            </w:r>
            <w:proofErr w:type="spellStart"/>
            <w:r>
              <w:t>Sharyl</w:t>
            </w:r>
            <w:proofErr w:type="spellEnd"/>
            <w:r>
              <w:t xml:space="preserve"> </w:t>
            </w:r>
            <w:proofErr w:type="spellStart"/>
            <w:r>
              <w:t>Rabinovici</w:t>
            </w:r>
            <w:proofErr w:type="spellEnd"/>
            <w:r>
              <w:t>, Mills College</w:t>
            </w:r>
          </w:p>
          <w:p w:rsidR="00686791" w:rsidRDefault="00686791" w:rsidP="00686791">
            <w:pPr>
              <w:pStyle w:val="ListParagraph"/>
              <w:numPr>
                <w:ilvl w:val="0"/>
                <w:numId w:val="11"/>
              </w:numPr>
            </w:pPr>
            <w:r>
              <w:t>Group questions and discussion</w:t>
            </w:r>
          </w:p>
          <w:p w:rsidR="00686791" w:rsidRDefault="00686791" w:rsidP="00686791">
            <w:pPr>
              <w:pStyle w:val="ListParagraph"/>
            </w:pPr>
          </w:p>
        </w:tc>
      </w:tr>
      <w:tr w:rsidR="00686791" w:rsidTr="00C418D5">
        <w:tc>
          <w:tcPr>
            <w:tcW w:w="1548" w:type="dxa"/>
          </w:tcPr>
          <w:p w:rsidR="00686791" w:rsidRDefault="00686791" w:rsidP="0024154F">
            <w:r>
              <w:t>10:40 am</w:t>
            </w:r>
          </w:p>
        </w:tc>
        <w:tc>
          <w:tcPr>
            <w:tcW w:w="7830" w:type="dxa"/>
          </w:tcPr>
          <w:p w:rsidR="00686791" w:rsidRDefault="00686791" w:rsidP="0024154F">
            <w:r>
              <w:t>Other issues</w:t>
            </w:r>
          </w:p>
          <w:p w:rsidR="00686791" w:rsidRPr="001B67C1" w:rsidRDefault="001B67C1" w:rsidP="00686791">
            <w:pPr>
              <w:pStyle w:val="ListParagraph"/>
              <w:numPr>
                <w:ilvl w:val="0"/>
                <w:numId w:val="12"/>
              </w:numPr>
            </w:pPr>
            <w:r w:rsidRPr="001B67C1">
              <w:t>Interview questionnaire</w:t>
            </w:r>
          </w:p>
          <w:p w:rsidR="001B67C1" w:rsidRDefault="001B67C1" w:rsidP="00686791">
            <w:pPr>
              <w:pStyle w:val="ListParagraph"/>
              <w:numPr>
                <w:ilvl w:val="0"/>
                <w:numId w:val="12"/>
              </w:numPr>
            </w:pPr>
            <w:r w:rsidRPr="001B67C1">
              <w:t>Inventory subcommittee</w:t>
            </w:r>
          </w:p>
          <w:p w:rsidR="005C22CF" w:rsidRDefault="005C22CF" w:rsidP="00686791">
            <w:pPr>
              <w:pStyle w:val="ListParagraph"/>
              <w:numPr>
                <w:ilvl w:val="0"/>
                <w:numId w:val="12"/>
              </w:numPr>
            </w:pPr>
            <w:r>
              <w:t>Interns</w:t>
            </w:r>
          </w:p>
          <w:p w:rsidR="005C22CF" w:rsidRPr="001B67C1" w:rsidRDefault="005C22CF" w:rsidP="00686791">
            <w:pPr>
              <w:pStyle w:val="ListParagraph"/>
              <w:numPr>
                <w:ilvl w:val="0"/>
                <w:numId w:val="12"/>
              </w:numPr>
            </w:pPr>
            <w:r>
              <w:t>Other?</w:t>
            </w:r>
          </w:p>
          <w:p w:rsidR="00686791" w:rsidRDefault="00686791" w:rsidP="00D51B74">
            <w:pPr>
              <w:pStyle w:val="ListParagraph"/>
            </w:pPr>
          </w:p>
        </w:tc>
      </w:tr>
      <w:tr w:rsidR="00686791" w:rsidTr="00C418D5">
        <w:tc>
          <w:tcPr>
            <w:tcW w:w="1548" w:type="dxa"/>
          </w:tcPr>
          <w:p w:rsidR="00686791" w:rsidRDefault="00686791" w:rsidP="005C22CF">
            <w:r>
              <w:t>10:5</w:t>
            </w:r>
            <w:r w:rsidR="005C22CF">
              <w:t>5</w:t>
            </w:r>
            <w:r>
              <w:t xml:space="preserve"> am</w:t>
            </w:r>
          </w:p>
        </w:tc>
        <w:tc>
          <w:tcPr>
            <w:tcW w:w="7830" w:type="dxa"/>
          </w:tcPr>
          <w:p w:rsidR="00686791" w:rsidRDefault="00686791" w:rsidP="003F1683">
            <w:r>
              <w:t xml:space="preserve">Proposed </w:t>
            </w:r>
            <w:r w:rsidR="0022499F">
              <w:t>upcoming</w:t>
            </w:r>
            <w:r>
              <w:t xml:space="preserve"> meeting</w:t>
            </w:r>
            <w:r w:rsidR="0022499F">
              <w:t>s</w:t>
            </w:r>
            <w:r>
              <w:t>:</w:t>
            </w:r>
          </w:p>
          <w:p w:rsidR="0022499F" w:rsidRDefault="00686791" w:rsidP="00686791">
            <w:pPr>
              <w:pStyle w:val="ListParagraph"/>
              <w:numPr>
                <w:ilvl w:val="0"/>
                <w:numId w:val="5"/>
              </w:numPr>
            </w:pPr>
            <w:r>
              <w:t>July 18, 9 to 11am</w:t>
            </w:r>
          </w:p>
          <w:p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August 15, 9 to 11am</w:t>
            </w:r>
          </w:p>
          <w:p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September 19, 9 to 11am</w:t>
            </w:r>
          </w:p>
          <w:p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October 17, 9 to 11am</w:t>
            </w:r>
          </w:p>
          <w:p w:rsidR="0022499F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November 21, 9 to 11am</w:t>
            </w:r>
          </w:p>
          <w:p w:rsidR="00686791" w:rsidRDefault="0022499F" w:rsidP="00686791">
            <w:pPr>
              <w:pStyle w:val="ListParagraph"/>
              <w:numPr>
                <w:ilvl w:val="0"/>
                <w:numId w:val="5"/>
              </w:numPr>
            </w:pPr>
            <w:r>
              <w:t>December 19, 9 to 11am</w:t>
            </w:r>
            <w:r w:rsidR="00686791">
              <w:t xml:space="preserve">  </w:t>
            </w:r>
          </w:p>
          <w:p w:rsidR="00686791" w:rsidRDefault="00686791" w:rsidP="0024154F">
            <w:pPr>
              <w:pStyle w:val="ListParagraph"/>
              <w:numPr>
                <w:ilvl w:val="0"/>
                <w:numId w:val="5"/>
              </w:numPr>
            </w:pPr>
            <w:r>
              <w:t>There will be no meeting in June.</w:t>
            </w:r>
          </w:p>
          <w:p w:rsidR="00686791" w:rsidRDefault="00686791" w:rsidP="00AB2241"/>
        </w:tc>
      </w:tr>
      <w:tr w:rsidR="00686791" w:rsidTr="00C418D5">
        <w:tc>
          <w:tcPr>
            <w:tcW w:w="1548" w:type="dxa"/>
          </w:tcPr>
          <w:p w:rsidR="00686791" w:rsidRDefault="00686791">
            <w:r>
              <w:t>11:00 am</w:t>
            </w:r>
          </w:p>
        </w:tc>
        <w:tc>
          <w:tcPr>
            <w:tcW w:w="7830" w:type="dxa"/>
          </w:tcPr>
          <w:p w:rsidR="00686791" w:rsidRDefault="00686791">
            <w:r>
              <w:t>Adjourn</w:t>
            </w:r>
          </w:p>
        </w:tc>
      </w:tr>
    </w:tbl>
    <w:p w:rsidR="00E30DFD" w:rsidRPr="003F1683" w:rsidRDefault="00E30DFD" w:rsidP="008E37BB">
      <w:pPr>
        <w:rPr>
          <w:highlight w:val="yellow"/>
        </w:rPr>
      </w:pPr>
    </w:p>
    <w:sectPr w:rsidR="00E30DFD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DFD"/>
    <w:rsid w:val="00006268"/>
    <w:rsid w:val="00027E15"/>
    <w:rsid w:val="000A0C61"/>
    <w:rsid w:val="000B4584"/>
    <w:rsid w:val="000B7E9E"/>
    <w:rsid w:val="000C04C5"/>
    <w:rsid w:val="000E35B0"/>
    <w:rsid w:val="00127BD4"/>
    <w:rsid w:val="00155B15"/>
    <w:rsid w:val="001B67C1"/>
    <w:rsid w:val="001C575D"/>
    <w:rsid w:val="0022499F"/>
    <w:rsid w:val="00230DA5"/>
    <w:rsid w:val="0024154F"/>
    <w:rsid w:val="0024685B"/>
    <w:rsid w:val="002A5E02"/>
    <w:rsid w:val="002F0C3A"/>
    <w:rsid w:val="00315DAC"/>
    <w:rsid w:val="003319E3"/>
    <w:rsid w:val="00395BE8"/>
    <w:rsid w:val="003B033D"/>
    <w:rsid w:val="003C4AA1"/>
    <w:rsid w:val="003E1804"/>
    <w:rsid w:val="003F1683"/>
    <w:rsid w:val="00493D9D"/>
    <w:rsid w:val="004C5B5C"/>
    <w:rsid w:val="00537E61"/>
    <w:rsid w:val="0054037F"/>
    <w:rsid w:val="005A6DF8"/>
    <w:rsid w:val="005C0C5E"/>
    <w:rsid w:val="005C22CF"/>
    <w:rsid w:val="005F4741"/>
    <w:rsid w:val="00646DC9"/>
    <w:rsid w:val="00675DD4"/>
    <w:rsid w:val="00686791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C6D77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B0E0D"/>
    <w:rsid w:val="009F1E13"/>
    <w:rsid w:val="00A644AA"/>
    <w:rsid w:val="00AB2241"/>
    <w:rsid w:val="00AF6CC1"/>
    <w:rsid w:val="00B42CDC"/>
    <w:rsid w:val="00B46DCD"/>
    <w:rsid w:val="00B72AA1"/>
    <w:rsid w:val="00BE1829"/>
    <w:rsid w:val="00C1477A"/>
    <w:rsid w:val="00C15ACE"/>
    <w:rsid w:val="00C37EDD"/>
    <w:rsid w:val="00C418D5"/>
    <w:rsid w:val="00C93549"/>
    <w:rsid w:val="00CA47DE"/>
    <w:rsid w:val="00D034A8"/>
    <w:rsid w:val="00D216FF"/>
    <w:rsid w:val="00D30C45"/>
    <w:rsid w:val="00D51B74"/>
    <w:rsid w:val="00D77E97"/>
    <w:rsid w:val="00E265DD"/>
    <w:rsid w:val="00E30DFD"/>
    <w:rsid w:val="00E424D2"/>
    <w:rsid w:val="00E668A7"/>
    <w:rsid w:val="00ED693C"/>
    <w:rsid w:val="00F12A78"/>
    <w:rsid w:val="00F31E6B"/>
    <w:rsid w:val="00F6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11F4-2E75-4F48-B137-CD51D04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Real Laura</cp:lastModifiedBy>
  <cp:revision>7</cp:revision>
  <cp:lastPrinted>2013-05-08T17:53:00Z</cp:lastPrinted>
  <dcterms:created xsi:type="dcterms:W3CDTF">2013-05-03T17:31:00Z</dcterms:created>
  <dcterms:modified xsi:type="dcterms:W3CDTF">2013-05-09T20:28:00Z</dcterms:modified>
</cp:coreProperties>
</file>